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E4" w:rsidRPr="004F3604" w:rsidRDefault="004F3604" w:rsidP="004F3604">
      <w:pPr>
        <w:spacing w:line="408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ХГуЭП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aps/>
          <w:color w:val="000000"/>
          <w:sz w:val="23"/>
          <w:szCs w:val="23"/>
        </w:rPr>
        <w:t xml:space="preserve"> </w:t>
      </w:r>
      <w:r w:rsidR="002547E4" w:rsidRPr="004F3604">
        <w:rPr>
          <w:rFonts w:ascii="Arial" w:hAnsi="Arial" w:cs="Arial"/>
          <w:caps/>
          <w:color w:val="000000"/>
          <w:sz w:val="22"/>
          <w:szCs w:val="22"/>
        </w:rPr>
        <w:t>теория и пра</w:t>
      </w:r>
      <w:r>
        <w:rPr>
          <w:rFonts w:ascii="Arial" w:hAnsi="Arial" w:cs="Arial"/>
          <w:caps/>
          <w:color w:val="000000"/>
          <w:sz w:val="22"/>
          <w:szCs w:val="22"/>
        </w:rPr>
        <w:t xml:space="preserve">ктика современного менеджмента </w:t>
      </w:r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ХГуЭП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 xml:space="preserve"> </w:t>
      </w:r>
      <w:proofErr w:type="spellStart"/>
      <w:r w:rsidRPr="0007459E">
        <w:rPr>
          <w:rFonts w:ascii="Arial" w:hAnsi="Arial" w:cs="Arial"/>
          <w:caps/>
          <w:color w:val="000000"/>
          <w:position w:val="6"/>
          <w:sz w:val="6"/>
          <w:szCs w:val="6"/>
        </w:rPr>
        <w:t>ХГуЭП</w:t>
      </w:r>
      <w:proofErr w:type="spellEnd"/>
    </w:p>
    <w:p w:rsidR="004F3604" w:rsidRPr="00D16C7D" w:rsidRDefault="004F3604" w:rsidP="002547E4">
      <w:pPr>
        <w:spacing w:line="408" w:lineRule="auto"/>
        <w:jc w:val="both"/>
        <w:rPr>
          <w:b/>
          <w:caps/>
          <w:color w:val="000000"/>
          <w:sz w:val="23"/>
          <w:szCs w:val="23"/>
        </w:rPr>
      </w:pPr>
    </w:p>
    <w:p w:rsidR="00B775BA" w:rsidRPr="00C0326F" w:rsidRDefault="00E173A2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  <w:t>УДК</w:t>
      </w:r>
      <w:r w:rsidR="00B93EA1" w:rsidRPr="00C0326F"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  <w:t xml:space="preserve"> 331.5:339.9</w:t>
      </w:r>
    </w:p>
    <w:p w:rsidR="00CA7901" w:rsidRPr="009D45DB" w:rsidRDefault="00CA7901" w:rsidP="00CA7901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C0326F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7</w:t>
      </w:r>
    </w:p>
    <w:p w:rsidR="00B775BA" w:rsidRPr="00C0326F" w:rsidRDefault="00B775BA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  <w:t xml:space="preserve">Л.В. </w:t>
      </w:r>
      <w:proofErr w:type="spellStart"/>
      <w:r w:rsidRPr="00C0326F"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  <w:t>Коношко</w:t>
      </w:r>
      <w:proofErr w:type="spellEnd"/>
      <w:r w:rsidR="007D7C3B" w:rsidRPr="00C0326F">
        <w:rPr>
          <w:rFonts w:ascii="Times New Roman" w:eastAsia="Times New Roman" w:hAnsi="Times New Roman" w:cs="Times New Roman"/>
          <w:b/>
          <w:i/>
          <w:sz w:val="27"/>
          <w:szCs w:val="27"/>
          <w:lang w:eastAsia="ru-RU" w:bidi="ar-SA"/>
        </w:rPr>
        <w:t>,</w:t>
      </w:r>
    </w:p>
    <w:p w:rsidR="00C0326F" w:rsidRPr="00C0326F" w:rsidRDefault="00B775BA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 xml:space="preserve">канд. </w:t>
      </w:r>
      <w:proofErr w:type="spellStart"/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экон</w:t>
      </w:r>
      <w:proofErr w:type="spellEnd"/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 xml:space="preserve">. наук, </w:t>
      </w:r>
    </w:p>
    <w:p w:rsidR="00B775BA" w:rsidRPr="00C0326F" w:rsidRDefault="00B775BA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доцент</w:t>
      </w:r>
      <w:r w:rsidR="00C0326F"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 xml:space="preserve"> </w:t>
      </w:r>
      <w:r w:rsidR="0025668F"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 xml:space="preserve">кафедры </w:t>
      </w:r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государственного и муниципального управления</w:t>
      </w:r>
      <w:r w:rsidR="007D7C3B"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,</w:t>
      </w:r>
    </w:p>
    <w:p w:rsidR="00283F1C" w:rsidRPr="00C0326F" w:rsidRDefault="00283F1C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проректор по учебной работе</w:t>
      </w:r>
    </w:p>
    <w:p w:rsidR="00B775BA" w:rsidRPr="00C0326F" w:rsidRDefault="00B775BA" w:rsidP="004F3604">
      <w:pPr>
        <w:suppressAutoHyphens w:val="0"/>
        <w:spacing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</w:pPr>
      <w:r w:rsidRPr="00C0326F">
        <w:rPr>
          <w:rFonts w:ascii="Times New Roman" w:eastAsia="Times New Roman" w:hAnsi="Times New Roman" w:cs="Times New Roman"/>
          <w:b/>
          <w:i/>
          <w:sz w:val="25"/>
          <w:szCs w:val="25"/>
          <w:lang w:eastAsia="ru-RU" w:bidi="ar-SA"/>
        </w:rPr>
        <w:t>Хабаровского государственного университета экономики и права</w:t>
      </w:r>
    </w:p>
    <w:p w:rsidR="00D93BA9" w:rsidRPr="004F3604" w:rsidRDefault="00D93BA9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right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4D6AB4" w:rsidRPr="00C0326F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caps/>
          <w:lang w:eastAsia="ru-RU"/>
        </w:rPr>
      </w:pPr>
      <w:r w:rsidRPr="00C0326F">
        <w:rPr>
          <w:rFonts w:ascii="Times New Roman" w:hAnsi="Times New Roman" w:cs="Times New Roman"/>
          <w:caps/>
          <w:lang w:eastAsia="ru-RU"/>
        </w:rPr>
        <w:t>Зарубежный опыт в области регулирования рынка труда</w:t>
      </w:r>
    </w:p>
    <w:p w:rsidR="00764839" w:rsidRPr="00C0326F" w:rsidRDefault="00764839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caps/>
          <w:sz w:val="20"/>
          <w:szCs w:val="20"/>
          <w:lang w:eastAsia="ru-RU"/>
        </w:rPr>
      </w:pPr>
    </w:p>
    <w:p w:rsidR="00454A57" w:rsidRPr="00C0326F" w:rsidRDefault="00454A57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32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 статье рассмотрены основные вопросы, касающиеся особенностей регулирования рынка труда в ряде зарубежных стран. Показано, что проблемы регулирования рынка труда в зарубежных странах, как и в России, достаточно сложны и многогранны. Решение ряда проблем может привести к снижению безработицы и повышению качества и уровня жизни населения в разных странах.</w:t>
      </w:r>
    </w:p>
    <w:p w:rsidR="00454A57" w:rsidRPr="00C0326F" w:rsidRDefault="00454A57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Ключевые слова: </w:t>
      </w:r>
      <w:r w:rsidRPr="00C032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гулирование</w:t>
      </w:r>
      <w:r w:rsidRPr="00C0326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C032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ынка труда, опыт зарубежных стран, проблемы в системе регулирования рынка труда и возможные пути их решения.</w:t>
      </w:r>
    </w:p>
    <w:p w:rsidR="007D7C3B" w:rsidRPr="00C0326F" w:rsidRDefault="007D7C3B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E2009" w:rsidRPr="00C0326F" w:rsidRDefault="001E2009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331.5:339.9</w:t>
      </w:r>
    </w:p>
    <w:p w:rsidR="00CA7901" w:rsidRPr="006E490E" w:rsidRDefault="00CA7901" w:rsidP="00CA7901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r w:rsidRPr="00C0326F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 w:rsidRPr="006E490E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 </w:t>
      </w:r>
      <w:r w:rsidRPr="006E490E">
        <w:rPr>
          <w:rFonts w:ascii="Times New Roman" w:eastAsia="Calibri" w:hAnsi="Times New Roman" w:cs="Times New Roman"/>
          <w:b/>
          <w:i/>
          <w:sz w:val="27"/>
          <w:szCs w:val="27"/>
          <w:lang w:val="en-US"/>
        </w:rPr>
        <w:t>10.38161/2618-9526-2020-1-2-7</w:t>
      </w:r>
    </w:p>
    <w:p w:rsidR="007D7C3B" w:rsidRPr="00C0326F" w:rsidRDefault="007D7C3B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C0326F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L.V. </w:t>
      </w:r>
      <w:proofErr w:type="spellStart"/>
      <w:r w:rsidRPr="00C0326F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Konoshko</w:t>
      </w:r>
      <w:proofErr w:type="spellEnd"/>
    </w:p>
    <w:p w:rsidR="001E2009" w:rsidRPr="00C0326F" w:rsidRDefault="001E2009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Candidate of Economic Sciences, Associate Professor</w:t>
      </w:r>
    </w:p>
    <w:p w:rsidR="001E2009" w:rsidRPr="00C0326F" w:rsidRDefault="001E2009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Department of State and Municipal Management</w:t>
      </w:r>
    </w:p>
    <w:p w:rsidR="001E2009" w:rsidRPr="00C0326F" w:rsidRDefault="001E2009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Vice-rector for Academic Affairs</w:t>
      </w:r>
    </w:p>
    <w:p w:rsidR="001E2009" w:rsidRPr="00C0326F" w:rsidRDefault="001E2009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7D7C3B" w:rsidRPr="004F3604" w:rsidRDefault="007D7C3B" w:rsidP="004F3604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en-US"/>
        </w:rPr>
      </w:pPr>
    </w:p>
    <w:p w:rsidR="007D7C3B" w:rsidRPr="00C0326F" w:rsidRDefault="007D7C3B" w:rsidP="004F3604">
      <w:pPr>
        <w:spacing w:line="312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lang w:val="en-US"/>
        </w:rPr>
      </w:pPr>
      <w:r w:rsidRPr="00C0326F">
        <w:rPr>
          <w:rFonts w:ascii="Times New Roman" w:hAnsi="Times New Roman" w:cs="Times New Roman"/>
          <w:caps/>
          <w:color w:val="000000" w:themeColor="text1"/>
          <w:lang w:val="en-US"/>
        </w:rPr>
        <w:t>Foreign Experience in the Field of Labor Market Regulation</w:t>
      </w:r>
    </w:p>
    <w:p w:rsidR="007D7C3B" w:rsidRPr="00C0326F" w:rsidRDefault="007D7C3B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912D8B" w:rsidRPr="00C0326F" w:rsidRDefault="00912D8B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C0326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describes the main issues related to the peculiarities of labor market regulation in a number of foreign countries. It is shown that the problems of labor market regulation in foreign countries, as in Russia, are rather complex and multifaceted. Solving a number of problems can lead to a reduction in unemployment and an improvement in the quality and living standard of the population in different countries.</w:t>
      </w:r>
    </w:p>
    <w:p w:rsidR="00912D8B" w:rsidRPr="00C0326F" w:rsidRDefault="00912D8B" w:rsidP="004F3604">
      <w:pPr>
        <w:spacing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C0326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words:</w:t>
      </w:r>
      <w:r w:rsidRPr="00C0326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labor market regulation, experience of foreign countries, problems in the labor market regulation system and possible ways to solve them.</w:t>
      </w:r>
    </w:p>
    <w:p w:rsidR="00B775BA" w:rsidRPr="00C0326F" w:rsidRDefault="00B775BA" w:rsidP="004F3604">
      <w:pPr>
        <w:suppressAutoHyphens w:val="0"/>
        <w:spacing w:line="312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EE09BC" w:rsidRPr="004F3604" w:rsidRDefault="00EE09BC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val="en-US" w:eastAsia="ru-RU"/>
        </w:rPr>
        <w:sectPr w:rsidR="00EE09BC" w:rsidRPr="004F3604" w:rsidSect="00C2498B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48"/>
          <w:cols w:space="708"/>
          <w:docGrid w:linePitch="360"/>
        </w:sectPr>
      </w:pP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Для решения текущих проблем в 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асти трудовых отношений на территории РФ полезно учитывать меж</w:t>
      </w:r>
      <w:r w:rsidR="0025668F" w:rsidRPr="004F3604">
        <w:rPr>
          <w:rFonts w:ascii="Times New Roman" w:hAnsi="Times New Roman" w:cs="Times New Roman"/>
          <w:sz w:val="23"/>
          <w:szCs w:val="23"/>
          <w:lang w:eastAsia="ru-RU"/>
        </w:rPr>
        <w:t>дународный опыт. С каждым годом, вследстви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5668F" w:rsidRPr="004F3604">
        <w:rPr>
          <w:rFonts w:ascii="Times New Roman" w:hAnsi="Times New Roman" w:cs="Times New Roman"/>
          <w:sz w:val="23"/>
          <w:szCs w:val="23"/>
          <w:lang w:eastAsia="ru-RU"/>
        </w:rPr>
        <w:t>ра</w:t>
      </w:r>
      <w:r w:rsidR="0025668F" w:rsidRPr="004F3604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25668F"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 xml:space="preserve">пространения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лобализации, научно-технического прогресса</w:t>
      </w:r>
      <w:r w:rsidR="0025668F"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роисходят 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енения и на рынке труда.</w:t>
      </w:r>
    </w:p>
    <w:p w:rsidR="004D6AB4" w:rsidRPr="004F3604" w:rsidRDefault="0084433E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ыделяю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тся три основные модели 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рынков труда в международной практике: америка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кая, японская и шведская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м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ериканская модель возникла с уч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ом высокой мобильности рабочей силы. Рынок труда очень гибкий – вход и выход рабочей силы свободный. На разных предприятиях самостоятельно установ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ы размеры заработной платы и трудовые ставки, поэтому работники могут с легк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ью менять место работы, если им удаст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ся найти более выгодные услови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трудового контракта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Японская модель в значительной мере отличается от американской модели и х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актеризуется низкой мобильностью т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довых ресурсов. В Японии отда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ся пр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очтение тщательному подбору персо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а, работодатель са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м оплачивает образ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вание будущих работнико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, часто про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ится обучение внутри фирмы, у раб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ков формируют ответственное и тв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еское отношение к труду, стремление к высокому качеству работы. Заработная плата определяется согласно многим к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ериям – кв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алификации работника, его общем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трудово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му стаж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и т.д.</w:t>
      </w:r>
    </w:p>
    <w:p w:rsidR="004D6AB4" w:rsidRPr="00C0326F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Шведская модель – это активная пол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и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т</w:t>
      </w:r>
      <w:r w:rsidR="0084433E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ика государства на рынке труда: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создание рабочих мест, сокращение безработицы, оплата професс</w:t>
      </w:r>
      <w:r w:rsidR="0084433E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ионального образования граждан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из государственного бюджета. В шведской модели главная цель – полная з</w:t>
      </w:r>
      <w:r w:rsidR="0084433E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а</w:t>
      </w:r>
      <w:r w:rsidR="0084433E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нятость населения и его </w:t>
      </w:r>
      <w:proofErr w:type="spellStart"/>
      <w:r w:rsidR="0084433E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вовлечё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нность</w:t>
      </w:r>
      <w:proofErr w:type="spellEnd"/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в развитие экономики страны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вропейские страны имеют различные подходы к управлению ры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нком труда. Франция, Германия, 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андин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авские стр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ны характеризуются ж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сткими нормами трудового законодательства и высокой значимостью профсоюзов. Отношения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между работодателем и работником ст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о регламентированы на законодательном уровне. Профсоюзы могут принимать о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="0084433E" w:rsidRPr="004F3604">
        <w:rPr>
          <w:rFonts w:ascii="Times New Roman" w:hAnsi="Times New Roman" w:cs="Times New Roman"/>
          <w:sz w:val="23"/>
          <w:szCs w:val="23"/>
          <w:lang w:eastAsia="ru-RU"/>
        </w:rPr>
        <w:t>раслевые коллективные решения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устр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ть забастовки. В Германии предста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ели профсоюзных организаций на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ую участвуют в принятии решений 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ета директоров. Для сокращения без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тицы в данных странах создана система профессиональной подготовки для без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тных граждан.</w:t>
      </w:r>
    </w:p>
    <w:p w:rsidR="004D6AB4" w:rsidRPr="004F3604" w:rsidRDefault="0084433E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С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еверной Европе (Финляндия, Н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вегия, Швеция) много усилий со стороны государства направлено на профилактику безработицы в стране и оказание дост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очно полной социальной поддержки н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занятым гражданам. На государственном уровне имеет место снижение налогов для менее прибыльных предприятий, сдерж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вание прибыли у предприятий с высок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ми доходами, чтобы не допустить разрыва в уровне заработной платы на предпри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я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иях с различными уровнями дохода. В этих странах придерживаются солид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ой оплаты за труд работников независ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мо от отрасли, в которой работает пр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приятие и уровня его доходов. Для с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кращения безработицы предприятиям, которые создают новые рабочие места, начисляются дополнительные льготы от государства, стимулируется создание центров профессиональной подготовки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Великобритании своя собственная система регулирования рынка труда 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ичающаяся от других европейских стран. Она характеризуется минимальным вмешательством государства и проф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юзных организаций в отношения рабо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дателя и его работников. Все трудовые споры решаются в судебном порядке. В 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случае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безработицы граждане, активно занятые поисками новой работы, могут рассчитывать на пособие, которое оп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ивается из обязательных страх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овых взносов работодателей и на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ных раб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ков. При желании можно платить 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олнительные страховые взносы на с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ай безработицы. Спустя год пособие п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естают выплачивать и начисляют лишь небольшие выплаты, чтобы стимул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ть безработного гражданина на акт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ые поиски работы. Много внимания уделяется профессионал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ьной подготовке рабочих кадров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есть возможности для п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рофессионального обучения молод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жи и безработных граждан, желающих по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ать профессиональное образование, с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ещая его с работой на неполный раб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ий день. Предприятия, готовые пре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авить рабочие места для безработных граждан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олучают дополнительные льг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ы. Безработ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ным гражданам часто пред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ставляю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ся психологическая, информ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ционная поддержка, бесплатное обучение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лавной особенностью европейских стран является активная политика по 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ращению числа безработных граждан, хорошо развитые институты рынка труда, организация профессионального обуч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я, меры социальной поддержки без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тных граждан. Далеко не всегда меры по регулированию рынка труда в ев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ейских странах в достаточной мере э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ф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фективны. Некоторые из них встречают сопротивление со стороны некоторых 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тодателей или безработных граждан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последние годы в Европе наметился ряд тенденций, оказывающих влияние на формирование рынка труда:</w:t>
      </w:r>
    </w:p>
    <w:p w:rsidR="004D6AB4" w:rsidRPr="00C0326F" w:rsidRDefault="003A3430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6"/>
          <w:sz w:val="23"/>
          <w:szCs w:val="23"/>
          <w:lang w:eastAsia="ru-RU"/>
        </w:rPr>
      </w:pPr>
      <w:r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–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 xml:space="preserve"> доля экономически активного 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lastRenderedPageBreak/>
        <w:t>н</w:t>
      </w:r>
      <w:r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аселения резко возрастает за счё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т пр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и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влече</w:t>
      </w:r>
      <w:r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ния к труду большей части мол</w:t>
      </w:r>
      <w:r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о</w:t>
      </w:r>
      <w:r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дё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жи и более позднего выхода на пе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н</w:t>
      </w:r>
      <w:r w:rsidR="004D6AB4" w:rsidRPr="00C0326F">
        <w:rPr>
          <w:rFonts w:ascii="Times New Roman" w:hAnsi="Times New Roman" w:cs="Times New Roman"/>
          <w:spacing w:val="6"/>
          <w:sz w:val="23"/>
          <w:szCs w:val="23"/>
          <w:lang w:eastAsia="ru-RU"/>
        </w:rPr>
        <w:t>сию пожилых граждан;</w:t>
      </w:r>
    </w:p>
    <w:p w:rsidR="004D6AB4" w:rsidRPr="004F3604" w:rsidRDefault="003A3430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гибкость европейской политики з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ятости: мотивирование населения на профессиональное обучение по нескол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ким профессиям, равны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 возможности для всех категорий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граждан на рынке труда, гибкий процесс организации тр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дового процесса, гарантии доходов и з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ятости для всего населения;</w:t>
      </w:r>
    </w:p>
    <w:p w:rsidR="004D6AB4" w:rsidRPr="00C0326F" w:rsidRDefault="003A3430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–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повышение моби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льности трудовых р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е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сурсов за счё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т более гибкой миграционной политики, разрешающей свободную мигр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а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цию из стран Европейского союза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Японии долгое время существовал «закрытый рынок труда». Работодатели стремились нанимать работников на д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ое время, большинство трудящихся всю жизнь посвящали работе на единственном предприятии. Эпоха глобализации и р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ития информационных технологий 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ела к значительным переменам в во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ах регулирования трудовых отнош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ений, так как </w:t>
      </w:r>
      <w:proofErr w:type="gramStart"/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в начале</w:t>
      </w:r>
      <w:proofErr w:type="gramEnd"/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2000 г.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страну захлест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а волна безработицы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инистерством труда Японии была разработана система мер по стабилизации рынка труда. В основном это меры по п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щрению работодателей, которые пре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авляют дополнительные рабочие места, занимаются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ереподготовкой специал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сто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д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ругих отраслей, а также создаю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ривле</w:t>
      </w:r>
      <w:r w:rsidR="003A3430" w:rsidRPr="004F3604">
        <w:rPr>
          <w:rFonts w:ascii="Times New Roman" w:hAnsi="Times New Roman" w:cs="Times New Roman"/>
          <w:sz w:val="23"/>
          <w:szCs w:val="23"/>
          <w:lang w:eastAsia="ru-RU"/>
        </w:rPr>
        <w:t>кательные услови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труда на малых и средних предприятиях.</w:t>
      </w:r>
      <w:r w:rsidR="00C0326F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Часть произв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енных мощностей Японии было пе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езена за границу, поэтому многие спец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листы в сфере высоких технологий ос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ись без рабочих мест. Также Минист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ство труда столкнулось с проблемой п</w:t>
      </w:r>
      <w:r w:rsidR="00687567"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687567" w:rsidRPr="004F3604">
        <w:rPr>
          <w:rFonts w:ascii="Times New Roman" w:hAnsi="Times New Roman" w:cs="Times New Roman"/>
          <w:sz w:val="23"/>
          <w:szCs w:val="23"/>
          <w:lang w:eastAsia="ru-RU"/>
        </w:rPr>
        <w:t>ренасел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ности Токио и желанием м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их работни</w:t>
      </w:r>
      <w:r w:rsidR="00FB0737" w:rsidRPr="004F3604">
        <w:rPr>
          <w:rFonts w:ascii="Times New Roman" w:hAnsi="Times New Roman" w:cs="Times New Roman"/>
          <w:sz w:val="23"/>
          <w:szCs w:val="23"/>
          <w:lang w:eastAsia="ru-RU"/>
        </w:rPr>
        <w:t>ков найти рабочие места в отдал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ных регионах страны. С этой ц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ью введена поддержка новых про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о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дств в д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льних регионах страны и 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здание новых рабочих мест. </w:t>
      </w:r>
    </w:p>
    <w:p w:rsidR="004D6AB4" w:rsidRPr="00C0326F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Безработные жители Японии могут о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б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ратиться за помощью в Государственные бюро по обеспечению занятости, а также в частные агентства. На период поисков раб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о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ты они получают социальные пособия. </w:t>
      </w:r>
    </w:p>
    <w:p w:rsidR="004D6AB4" w:rsidRPr="00C0326F" w:rsidRDefault="00FB0737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Активно ведё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тся работа с молод</w:t>
      </w:r>
      <w:r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ё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жью и выпускниками: проводятся консультации по выбору будущей профессии, предоставляе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т</w:t>
      </w:r>
      <w:r w:rsidR="004D6AB4" w:rsidRPr="00C0326F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ся услуга по подбору профессии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место «</w:t>
      </w:r>
      <w:r w:rsidR="00FB0737" w:rsidRPr="004F3604">
        <w:rPr>
          <w:rFonts w:ascii="Times New Roman" w:hAnsi="Times New Roman" w:cs="Times New Roman"/>
          <w:sz w:val="23"/>
          <w:szCs w:val="23"/>
          <w:lang w:eastAsia="ru-RU"/>
        </w:rPr>
        <w:t>пожизненного найма» в Яп</w:t>
      </w:r>
      <w:r w:rsidR="00FB0737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FB0737" w:rsidRPr="004F3604">
        <w:rPr>
          <w:rFonts w:ascii="Times New Roman" w:hAnsi="Times New Roman" w:cs="Times New Roman"/>
          <w:sz w:val="23"/>
          <w:szCs w:val="23"/>
          <w:lang w:eastAsia="ru-RU"/>
        </w:rPr>
        <w:t>нии вс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более востребован обычный наём работников в случае расширения пр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приятия. </w:t>
      </w:r>
      <w:r w:rsidR="00FB0737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Вследствие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аких-либо эко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мических волнений и 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окращения про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одства, данные работники могут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быть легко ув</w:t>
      </w:r>
      <w:r w:rsidR="00B67509" w:rsidRPr="004F3604">
        <w:rPr>
          <w:rFonts w:ascii="Times New Roman" w:hAnsi="Times New Roman" w:cs="Times New Roman"/>
          <w:sz w:val="23"/>
          <w:szCs w:val="23"/>
          <w:lang w:eastAsia="ru-RU"/>
        </w:rPr>
        <w:t>олены. Также становится поп</w:t>
      </w:r>
      <w:r w:rsidR="00B67509"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B67509" w:rsidRPr="004F3604">
        <w:rPr>
          <w:rFonts w:ascii="Times New Roman" w:hAnsi="Times New Roman" w:cs="Times New Roman"/>
          <w:sz w:val="23"/>
          <w:szCs w:val="23"/>
          <w:lang w:eastAsia="ru-RU"/>
        </w:rPr>
        <w:t>ля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B67509" w:rsidRPr="004F3604">
        <w:rPr>
          <w:rFonts w:ascii="Times New Roman" w:hAnsi="Times New Roman" w:cs="Times New Roman"/>
          <w:sz w:val="23"/>
          <w:szCs w:val="23"/>
          <w:lang w:eastAsia="ru-RU"/>
        </w:rPr>
        <w:t>ым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овторный наём ранее уволенных с предприятия работников, но на худших условиях. При этом работодатель эко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B67509" w:rsidRPr="004F3604">
        <w:rPr>
          <w:rFonts w:ascii="Times New Roman" w:hAnsi="Times New Roman" w:cs="Times New Roman"/>
          <w:sz w:val="23"/>
          <w:szCs w:val="23"/>
          <w:lang w:eastAsia="ru-RU"/>
        </w:rPr>
        <w:t>ит на заработной плате и не нес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 ник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их обязательств перед такими работ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ами – они могут быть снова уволены в любой момент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период безработицы стали активно приниматься работники по системе в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енног</w:t>
      </w:r>
      <w:r w:rsidR="002B5205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о найма, по частичной занятости, </w:t>
      </w:r>
      <w:proofErr w:type="gramStart"/>
      <w:r w:rsidR="002B5205" w:rsidRPr="004F3604">
        <w:rPr>
          <w:rFonts w:ascii="Times New Roman" w:hAnsi="Times New Roman" w:cs="Times New Roman"/>
          <w:sz w:val="23"/>
          <w:szCs w:val="23"/>
          <w:lang w:eastAsia="ru-RU"/>
        </w:rPr>
        <w:t>стала</w:t>
      </w:r>
      <w:proofErr w:type="gramEnd"/>
      <w:r w:rsidR="002B5205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остребована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работа на короткий период («система </w:t>
      </w:r>
      <w:proofErr w:type="spell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арбайто</w:t>
      </w:r>
      <w:proofErr w:type="spell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»). 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реди новых форм трудоустройства в Японии выделяют «групповой пожиз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не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ный на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м» и «систему обязательного набора». По первой системе происходит принятие на работу сразу целых групп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специалистов, а не отдельных работ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ов. По системе обязательного набора 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инистрация компании нанимает раб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ков для всех своих предприятий сразу, спустя 5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7 лет работники переходят на другое предприятие данной фирмы и 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олжают работать там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Японская система регулирования рынка труда строится на достаточно прочной норм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ативной базе, в основе к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торой </w:t>
      </w:r>
      <w:proofErr w:type="gramStart"/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Закон п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о 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обеспечению</w:t>
      </w:r>
      <w:proofErr w:type="gramEnd"/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занятости населени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Цель данного 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кона в том, чтобы обеспечить полную занятость населения и создать условия для полного раскрытия потенциала каждого ра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ботника для повышения его вклад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 национа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ую экономику.</w:t>
      </w:r>
      <w:r w:rsidR="00C123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Японии тщательно анализируется информация об уровне 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ятости населения, безработные граждане могут легко воспользоваться компью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ом, чтобы ознакомиться с вакантными рабочими местами. Высококвалифиц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нный и руководящий персонал может подбираться специализированным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и агентствами под нужды определ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ного работодателя. На период прохождения профессионального обучения и переп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отовки, которая длится примерно по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ину года, гражданину начисляется по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ие по безработице, размер которого 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исит от размера его заработной платы на последнем месте работы, трудового стажа и размера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нес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ных им страховых 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ы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лат.</w:t>
      </w:r>
      <w:r w:rsidR="00C123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оощряются предприятия, которые готовы предоставить рабочие места ин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идам, сохраняют сотрудников пенси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ого возраста, дают возможность сез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ым работникам работать це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лый год, а также предоставляю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женщинам оплач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емый отпуск по уходу за ребенком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В Японии также в последние годы пришлось пересмотреть систему начис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я заработной платы, которая ранее 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исела только от трудового стажа раб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ка. В Японии перешли на комбин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нную оплату труда, учитывающую к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ечные результаты работы и общий вклад в успех компании. Это позволило по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щ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ить молодых и старательных работников на предприятиях, но в то же время доп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ы за трудовой стаж для многих работ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ов постарались сохранить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егулирование рынка труда осущес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яет</w:t>
      </w:r>
      <w:r w:rsidR="00623EE0" w:rsidRPr="004F3604">
        <w:rPr>
          <w:rFonts w:ascii="Times New Roman" w:hAnsi="Times New Roman" w:cs="Times New Roman"/>
          <w:sz w:val="23"/>
          <w:szCs w:val="23"/>
          <w:lang w:eastAsia="ru-RU"/>
        </w:rPr>
        <w:t>с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территориально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 масштабах 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ельных префектур. Губернатор конт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ирует деятельность по вопросам труда и работу местного бюро по обеспечению занятости.</w:t>
      </w:r>
    </w:p>
    <w:p w:rsidR="004D6AB4" w:rsidRPr="00C123AD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целом японская система регул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ния рынка труда в последние годы под влиянием глобализации значительно 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бразилась. Зак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рытый рынок труда стан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вится вс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более гибким, повышается м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ильность работников, т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рудовые отнош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ния становятся вс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более свободными. Молодое поколение стремится к большей независимости и постоянному поиску своего призвания. Ситуация на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рынке труда становится всё </w:t>
      </w:r>
      <w:proofErr w:type="spellStart"/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напряжённее</w:t>
      </w:r>
      <w:proofErr w:type="spell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из-за резкого возрастания числа населения Японии и перевода части производств за пределы страны, поэтому Министерству труда приходится вводить комплексные меры по повышению занятости насе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я, а также оказывать соде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йствие мол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д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жи в выборе будущей профессии и 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маться подбором рабочих мест для 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ы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ускников образовательных учреждений. Развитая система учреждений професс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ального обучения, социальная подде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ж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ка безработных и льготы для предпр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я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тий, способствующих трудоустройству 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незанятого населения, дали ощутимые р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е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зультаты в решении вопросов, связанных с управлением рынком труда в Японии.</w:t>
      </w:r>
    </w:p>
    <w:p w:rsidR="004D6AB4" w:rsidRPr="00C123AD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Большой интерес представляет опыт США в области управления рынком труда. Главная особенность данной страны – это разделение рынка труда на сегменты. О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т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дельно существует рынок специалистов с высокой квалификацией, высшим образов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а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нием, специалистов на руководящих дол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ж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ностях. Также выделяется сегмент 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специ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а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листов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ни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зкой квалификации, обслужива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ю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щего и вспомогательного персонала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, сл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у</w:t>
      </w:r>
      <w:r w:rsidR="00EF5C71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жащих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низших категорий. 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Хотя в США меры по сокращению безработицы имеют достаточно высокую результативность, полностью проблема не решена. Самые большие трудности с трудоустройством возникают у нац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альных меньшинств, рабочих без ква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фикации, молодых людей. Также сох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яется неравноправное положение ж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щин при трудоустройстве и оплате труда. 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ля того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чтобы повысить занятость и сократить потребность предприятий в специалистах узкого профиля с соотв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ующим профессиональным образо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ем, в США активно осуществляется профессиональная подготовка и переп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готовка незанятых работников. В 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ША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особенно востребованными на рынке т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а являются обученные и квалифиц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нные работники, способные внести ощутимый вклад в развитие национа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ой экономики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Помимо системы профессиональной подготовки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государство стимулирует 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дание рабочих мест в частном (него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дарственном) секторе через систему на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говых льгот и предоставления субсидий по государственным программам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ля повышения занятости биржи т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а ведут постоян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ный уч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 незанятых граждан и через систему баз данных о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ществляют быстрый подбор рабочи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х мест для людей, стоящих на уч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те в поисках работы. С безработными гражданами проводятся консультации, 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информацио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ные встречи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для поддержания их мате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льного положения назначается выпл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ата социального пособия. Однак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о мере в</w:t>
      </w:r>
      <w:r w:rsidR="00EF5C71" w:rsidRPr="004F3604">
        <w:rPr>
          <w:rFonts w:ascii="Times New Roman" w:hAnsi="Times New Roman" w:cs="Times New Roman"/>
          <w:sz w:val="23"/>
          <w:szCs w:val="23"/>
          <w:lang w:eastAsia="ru-RU"/>
        </w:rPr>
        <w:t>озрастания срока поисков работы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о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ие сокращается, чтобы в наибольшей степени стимулировать человека на бы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ый поиск рабочего места. Безработным гражданам становится невыгодно жить на одно пособие.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оздаются также центры развития к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ьеры, обратившись в которые можно п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учить полную информацию о сущест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ющих 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вакансиях на территории опред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л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нного штата и за его пределами, а также узнать </w:t>
      </w:r>
      <w:proofErr w:type="gramStart"/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proofErr w:type="gramEnd"/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сех возможных программах профессиональной подготовки.</w:t>
      </w:r>
    </w:p>
    <w:p w:rsidR="004D6AB4" w:rsidRPr="00C123AD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охраняется и ряд проблем, связ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ых с процессами глобализации, д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й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ующими в США. Дешевый импорт 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чей силы из иностранных государств значительно усугубил проблему безраб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ицы для местного населения. В США начали стекаться высококвалифици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а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нные специалисты, уч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ные, инженеры. 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С другой стороны,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ынок труда оказался переполнен деш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ой рабочей силой без квалификации и образования, готовой приняться за любую работу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даже с н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кой оплатой труда. Многие предприятия в целях экономии перевели производство за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границу, оставив при этом многих людей без рабочих мест. П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резидент США Д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нальд Трамп серь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зно обеспокоен этой проблемой. Он принял решение о том, чт</w:t>
      </w:r>
      <w:r w:rsidR="00C33937" w:rsidRPr="004F3604">
        <w:rPr>
          <w:rFonts w:ascii="Times New Roman" w:hAnsi="Times New Roman" w:cs="Times New Roman"/>
          <w:sz w:val="23"/>
          <w:szCs w:val="23"/>
          <w:lang w:eastAsia="ru-RU"/>
        </w:rPr>
        <w:t>о американские товары, произведё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нные за рубежом, будут облагаться на таможне 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налогом в 35 % при пересечении границы в США. Компании, сохранившие произво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д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ство на территории страны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,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в свою очередь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,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получат возможность беспрепятственного провоза своих товаров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, не облагаемого нал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о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гами и дополнительными тарифами,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по те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р</w:t>
      </w:r>
      <w:r w:rsidR="00C33937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ритории всего государства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 [</w:t>
      </w:r>
      <w:r w:rsidR="008E0FBD"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>3</w:t>
      </w:r>
      <w:r w:rsidRPr="00C123AD">
        <w:rPr>
          <w:rFonts w:ascii="Times New Roman" w:hAnsi="Times New Roman" w:cs="Times New Roman"/>
          <w:spacing w:val="-6"/>
          <w:sz w:val="23"/>
          <w:szCs w:val="23"/>
          <w:lang w:eastAsia="ru-RU"/>
        </w:rPr>
        <w:t xml:space="preserve">]. </w:t>
      </w:r>
    </w:p>
    <w:p w:rsidR="004D6AB4" w:rsidRPr="004F3604" w:rsidRDefault="004D6AB4" w:rsidP="004F3604">
      <w:pPr>
        <w:suppressAutoHyphens w:val="0"/>
        <w:autoSpaceDE w:val="0"/>
        <w:autoSpaceDN w:val="0"/>
        <w:adjustRightInd w:val="0"/>
        <w:spacing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анная мера поможет не только предотвратить сокращение произв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енных мощностей в США, но и по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ы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ить ставку заработной платы для раб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ков предприятий, занимающихся 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зводством на территории страны.</w:t>
      </w:r>
      <w:r w:rsidR="00C123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ущ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енную угрозу на рынке труда в США представляют иностранные мигранты, большинство из которых проживает там нелегально. Работодатели предпочитают принимать на работу их, а не граждан США, так как это позволяет им сократить расходы на заработную плату, в бо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шинстве случаев пренебрегать трудовым законодательством и уклоняться от ст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ховых взносов. Власти страны активно борются с использованием нелегальной рабочей силы, применяя систему штрафов и депортируя мигрантов из страны.</w:t>
      </w:r>
      <w:r w:rsidR="00C123AD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4D6AB4" w:rsidRPr="004F3604" w:rsidRDefault="00C33937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 данное время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на стадии выполнения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находится 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план по выходу США из </w:t>
      </w:r>
      <w:proofErr w:type="spellStart"/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р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стихоокеанского</w:t>
      </w:r>
      <w:proofErr w:type="spellEnd"/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артнёрства (ТТП)</w:t>
      </w:r>
      <w:r w:rsidR="008E0FBD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[1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]. Такая мера направлена на сокращение безработицы в стране, так как значител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ая доля импортных тов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ов из Китая, Японии препятству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 развитию наци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альной экономики и созданию новых рабочих мест для граждан США.</w:t>
      </w:r>
    </w:p>
    <w:p w:rsidR="004D6AB4" w:rsidRPr="004F3604" w:rsidRDefault="00C33937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фициальная статистика в США утверждает, что уровень безработицы в стране составляет всего 5 %, н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учёт 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ё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ся только среди безработных граждан, которые активно занимаются поисками работы и регистрируются в центрах зан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я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ости. Однак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, по последним подсчё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ам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ыяснилось, что 43 % американского населения не имеют постоянной работы. Большую часть из них составляю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мол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дые люди, пенсионеры и женщины. Б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работица среди женщин часто объясня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ся тем, что многие из них находятся в статусе домохозяек и самостоятельно осуществляют уход за детьми, а молодые люди часто посвящают себя получению профессионального образования, поэтому не стремятся трудоустроиться.</w:t>
      </w:r>
    </w:p>
    <w:p w:rsidR="004D6AB4" w:rsidRPr="004F3604" w:rsidRDefault="004D6AB4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Китай также активно проводит по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ику в области занятости населения. 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овная трудность данной страны – бо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ь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шое количество населения и молодых специалистов, которые нуждаются в 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бочих местах. Поэтому основное напр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ление политики Китая при регулировании рынка труда – это активное создание 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вых рабочих мест. Государство активно сотрудничает с безработными гражда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ми, оказывает им содействие в поисках работы и обеспечении основных нужд. Деятельность в сфере занятости насел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ия имеет высокую значимость, так как от уровня занятости зависит экономич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кий потенциал страны.</w:t>
      </w:r>
    </w:p>
    <w:p w:rsidR="004D6AB4" w:rsidRPr="004F3604" w:rsidRDefault="004D6AB4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Анализируя зарубежный опыт в сфере управления рынком труда, можно отм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тить, что с проблемой безработицы п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должают сталкиваться во всех госуд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твах. Основными мерами решения да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ной проблемы являются: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создание новых рабочих мест в г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>ударственном и частном секторах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организация профессионального обучения и переподгот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овки незанятого </w:t>
      </w:r>
      <w:r w:rsidRPr="004F36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населения за счё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 средств государств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ого бюджета;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создание сети государственных 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ганов и частных агентств, осуществля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ю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щих содействие в трудоустройстве безр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ботных граждан;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оказание социальной поддержки и выплата пособий безработным гражд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нам, постепенное снижение размера п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собий для мотивирования граждан на а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тивный поиск нового места работы;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поддержание национальной экон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мики и создание новых предприятий, сп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собных предоставить новые рабочие м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ста для населения;</w:t>
      </w:r>
    </w:p>
    <w:p w:rsidR="004D6AB4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 xml:space="preserve"> введение системы налоговых льгот для предприятий, содействующих труд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D6AB4" w:rsidRPr="004F3604">
        <w:rPr>
          <w:rFonts w:ascii="Times New Roman" w:hAnsi="Times New Roman" w:cs="Times New Roman"/>
          <w:sz w:val="23"/>
          <w:szCs w:val="23"/>
          <w:lang w:eastAsia="ru-RU"/>
        </w:rPr>
        <w:t>устройству незанятых граждан.</w:t>
      </w:r>
    </w:p>
    <w:p w:rsidR="0030666D" w:rsidRPr="004F3604" w:rsidRDefault="0030666D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F31911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4F3604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ru-RU"/>
        </w:rPr>
        <w:t>Список использованных источников</w:t>
      </w:r>
    </w:p>
    <w:p w:rsidR="00F31911" w:rsidRPr="004F3604" w:rsidRDefault="00F31911" w:rsidP="00C123AD">
      <w:pPr>
        <w:suppressAutoHyphens w:val="0"/>
        <w:autoSpaceDE w:val="0"/>
        <w:autoSpaceDN w:val="0"/>
        <w:adjustRightInd w:val="0"/>
        <w:spacing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152523" w:rsidRPr="00C123AD" w:rsidRDefault="00D17CA5" w:rsidP="00C123AD">
      <w:pPr>
        <w:pStyle w:val="a3"/>
        <w:tabs>
          <w:tab w:val="left" w:pos="1134"/>
        </w:tabs>
        <w:suppressAutoHyphens w:val="0"/>
        <w:spacing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1 </w:t>
      </w:r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лексеева, Н. К чему приведё</w:t>
      </w:r>
      <w:r w:rsidR="00152523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 выход С</w:t>
      </w:r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ША из </w:t>
      </w:r>
      <w:proofErr w:type="spellStart"/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ранстихоокеанского</w:t>
      </w:r>
      <w:proofErr w:type="spellEnd"/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партнёрства / Н. Алексеева // </w:t>
      </w:r>
      <w:proofErr w:type="spellStart"/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Правдоруб</w:t>
      </w:r>
      <w:proofErr w:type="spellEnd"/>
      <w:r w:rsidR="00152523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[сайт]. URL: http://pravdoryb.info/k-chemu-privedyot-vykhod-ssha-iz-transtikhookeanskogo-partnyorstva-112106.htm</w:t>
      </w:r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l (дата обращения</w:t>
      </w:r>
      <w:r w:rsidR="00283F1C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14.04</w:t>
      </w:r>
      <w:r w:rsidR="00B70774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.</w:t>
      </w:r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20</w:t>
      </w:r>
      <w:r w:rsidR="00B70774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20</w:t>
      </w:r>
      <w:r w:rsidR="0067262B" w:rsidRPr="00C123A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).</w:t>
      </w:r>
    </w:p>
    <w:p w:rsidR="00152523" w:rsidRPr="004F3604" w:rsidRDefault="00D17CA5" w:rsidP="00C123AD">
      <w:pPr>
        <w:pStyle w:val="a3"/>
        <w:tabs>
          <w:tab w:val="left" w:pos="1134"/>
        </w:tabs>
        <w:suppressAutoHyphens w:val="0"/>
        <w:spacing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proofErr w:type="gramStart"/>
      <w:r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proofErr w:type="gramEnd"/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C123A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Кэцян</w:t>
      </w:r>
      <w:proofErr w:type="spellEnd"/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итай не допустит ма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вой безработицы </w:t>
      </w:r>
      <w:r w:rsid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</w:t>
      </w:r>
      <w:proofErr w:type="spellStart"/>
      <w:r w:rsidR="00C123AD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Кэцян</w:t>
      </w:r>
      <w:proofErr w:type="spellEnd"/>
      <w:proofErr w:type="gramStart"/>
      <w:r w:rsidR="00C123AD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123AD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proofErr w:type="gramEnd"/>
      <w:r w:rsidR="00C123AD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// Инфо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ационное агентство 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num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[сайт].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RL: https://regnum.ru/news/2249546.htm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l (дата обращения</w:t>
      </w:r>
      <w:r w:rsidR="00283F1C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5.04</w:t>
      </w:r>
      <w:r w:rsidR="00B70774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B70774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152523" w:rsidRPr="004F3604" w:rsidRDefault="00D17CA5" w:rsidP="00C123AD">
      <w:pPr>
        <w:pStyle w:val="a5"/>
        <w:suppressAutoHyphens w:val="0"/>
        <w:spacing w:line="28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 </w:t>
      </w:r>
      <w:proofErr w:type="spellStart"/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Разумова</w:t>
      </w:r>
      <w:proofErr w:type="spellEnd"/>
      <w:r w:rsidR="00C123A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7262B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.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рамп сообщил о п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ледствиях переноса производства фирм за рубеж </w:t>
      </w:r>
      <w:r w:rsidR="00E1518C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Е. </w:t>
      </w:r>
      <w:proofErr w:type="spellStart"/>
      <w:r w:rsidR="00E1518C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>Разумова</w:t>
      </w:r>
      <w:proofErr w:type="spellEnd"/>
      <w:r w:rsidR="00E1518C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/ 24СМИ: [сайт]. </w:t>
      </w:r>
      <w:proofErr w:type="gramStart"/>
      <w:r w:rsidR="00152523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RL: </w:t>
      </w:r>
      <w:hyperlink r:id="rId11" w:history="1">
        <w:r w:rsidR="007F52CD" w:rsidRPr="004F3604">
          <w:rPr>
            <w:rStyle w:val="a6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https://24smi.org/n</w:t>
        </w:r>
      </w:hyperlink>
      <w:r w:rsidR="00344609" w:rsidRPr="004F3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</w:t>
      </w:r>
      <w:proofErr w:type="gramEnd"/>
    </w:p>
    <w:p w:rsidR="00152523" w:rsidRPr="00C123AD" w:rsidRDefault="00D17CA5" w:rsidP="00C123AD">
      <w:pPr>
        <w:pStyle w:val="a3"/>
        <w:tabs>
          <w:tab w:val="left" w:pos="1134"/>
        </w:tabs>
        <w:suppressAutoHyphens w:val="0"/>
        <w:spacing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 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США</w:t>
      </w:r>
      <w:proofErr w:type="gramStart"/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proofErr w:type="gramEnd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пония поможет Трапу на рынке труда? // </w:t>
      </w:r>
      <w:proofErr w:type="spellStart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Euronews</w:t>
      </w:r>
      <w:proofErr w:type="spellEnd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om</w:t>
      </w:r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: [сайт].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URL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ttp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://</w:t>
      </w:r>
      <w:proofErr w:type="spellStart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euronews</w:t>
      </w:r>
      <w:proofErr w:type="spellEnd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om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/2017/02/03/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us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job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growth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trong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n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january</w:t>
      </w:r>
      <w:proofErr w:type="spellEnd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japan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as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us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employment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l</w:t>
      </w:r>
      <w:r w:rsidR="00152523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proofErr w:type="spellEnd"/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</w:t>
      </w:r>
      <w:r w:rsidR="00283F1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5.04</w:t>
      </w:r>
      <w:r w:rsidR="00B70774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B70774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E1518C" w:rsidRPr="00C123AD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sectPr w:rsidR="00152523" w:rsidRPr="00C123AD" w:rsidSect="00EE09BC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CA" w:rsidRDefault="00421ACA" w:rsidP="00BE5CE4">
      <w:r>
        <w:separator/>
      </w:r>
    </w:p>
  </w:endnote>
  <w:endnote w:type="continuationSeparator" w:id="0">
    <w:p w:rsidR="00421ACA" w:rsidRDefault="00421ACA" w:rsidP="00B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E4" w:rsidRDefault="00BE5CE4" w:rsidP="00BE5CE4">
    <w:pPr>
      <w:pStyle w:val="ab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BE5CE4" w:rsidRDefault="00BE5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CA" w:rsidRDefault="00421ACA" w:rsidP="00BE5CE4">
      <w:r>
        <w:separator/>
      </w:r>
    </w:p>
  </w:footnote>
  <w:footnote w:type="continuationSeparator" w:id="0">
    <w:p w:rsidR="00421ACA" w:rsidRDefault="00421ACA" w:rsidP="00BE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158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F3604" w:rsidRPr="004F3604" w:rsidRDefault="004F3604" w:rsidP="004F3604">
        <w:pPr>
          <w:pStyle w:val="a9"/>
          <w:jc w:val="center"/>
          <w:rPr>
            <w:sz w:val="22"/>
            <w:szCs w:val="22"/>
          </w:rPr>
        </w:pPr>
        <w:r w:rsidRPr="004F3604">
          <w:rPr>
            <w:sz w:val="22"/>
            <w:szCs w:val="22"/>
          </w:rPr>
          <w:fldChar w:fldCharType="begin"/>
        </w:r>
        <w:r w:rsidRPr="004F3604">
          <w:rPr>
            <w:sz w:val="22"/>
            <w:szCs w:val="22"/>
          </w:rPr>
          <w:instrText>PAGE   \* MERGEFORMAT</w:instrText>
        </w:r>
        <w:r w:rsidRPr="004F3604">
          <w:rPr>
            <w:sz w:val="22"/>
            <w:szCs w:val="22"/>
          </w:rPr>
          <w:fldChar w:fldCharType="separate"/>
        </w:r>
        <w:r w:rsidR="00CA7901">
          <w:rPr>
            <w:noProof/>
            <w:sz w:val="22"/>
            <w:szCs w:val="22"/>
          </w:rPr>
          <w:t>48</w:t>
        </w:r>
        <w:r w:rsidRPr="004F3604">
          <w:rPr>
            <w:sz w:val="22"/>
            <w:szCs w:val="22"/>
          </w:rPr>
          <w:fldChar w:fldCharType="end"/>
        </w:r>
      </w:p>
    </w:sdtContent>
  </w:sdt>
  <w:p w:rsidR="004F3604" w:rsidRPr="004F3604" w:rsidRDefault="004F3604" w:rsidP="004F3604">
    <w:pPr>
      <w:pStyle w:val="a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AF5"/>
    <w:multiLevelType w:val="hybridMultilevel"/>
    <w:tmpl w:val="B70CC572"/>
    <w:lvl w:ilvl="0" w:tplc="2346A040">
      <w:start w:val="1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B6"/>
    <w:rsid w:val="00140F65"/>
    <w:rsid w:val="00152523"/>
    <w:rsid w:val="001A5076"/>
    <w:rsid w:val="001E2009"/>
    <w:rsid w:val="002547E4"/>
    <w:rsid w:val="0025668F"/>
    <w:rsid w:val="00283F1C"/>
    <w:rsid w:val="002B5205"/>
    <w:rsid w:val="0030666D"/>
    <w:rsid w:val="00344609"/>
    <w:rsid w:val="003A3430"/>
    <w:rsid w:val="00421ACA"/>
    <w:rsid w:val="00454A57"/>
    <w:rsid w:val="00463663"/>
    <w:rsid w:val="004D6AB4"/>
    <w:rsid w:val="004F3604"/>
    <w:rsid w:val="005577CC"/>
    <w:rsid w:val="005C4306"/>
    <w:rsid w:val="00623EE0"/>
    <w:rsid w:val="0067262B"/>
    <w:rsid w:val="006751DD"/>
    <w:rsid w:val="00685A98"/>
    <w:rsid w:val="00687567"/>
    <w:rsid w:val="00687708"/>
    <w:rsid w:val="00764839"/>
    <w:rsid w:val="007D7C3B"/>
    <w:rsid w:val="007F52CD"/>
    <w:rsid w:val="007F63B6"/>
    <w:rsid w:val="0084433E"/>
    <w:rsid w:val="00845425"/>
    <w:rsid w:val="008E0FBD"/>
    <w:rsid w:val="008E15E9"/>
    <w:rsid w:val="008F301A"/>
    <w:rsid w:val="00912D8B"/>
    <w:rsid w:val="009D6752"/>
    <w:rsid w:val="00A25C79"/>
    <w:rsid w:val="00B0113E"/>
    <w:rsid w:val="00B26693"/>
    <w:rsid w:val="00B67509"/>
    <w:rsid w:val="00B70774"/>
    <w:rsid w:val="00B775BA"/>
    <w:rsid w:val="00B93EA1"/>
    <w:rsid w:val="00BE5CE4"/>
    <w:rsid w:val="00C0326F"/>
    <w:rsid w:val="00C123AD"/>
    <w:rsid w:val="00C2498B"/>
    <w:rsid w:val="00C33937"/>
    <w:rsid w:val="00C971E6"/>
    <w:rsid w:val="00CA7901"/>
    <w:rsid w:val="00D17CA5"/>
    <w:rsid w:val="00D93BA9"/>
    <w:rsid w:val="00DB6D8B"/>
    <w:rsid w:val="00DE0247"/>
    <w:rsid w:val="00E1518C"/>
    <w:rsid w:val="00E173A2"/>
    <w:rsid w:val="00E76A77"/>
    <w:rsid w:val="00EE09BC"/>
    <w:rsid w:val="00EF5C71"/>
    <w:rsid w:val="00F20296"/>
    <w:rsid w:val="00F31911"/>
    <w:rsid w:val="00FB0737"/>
    <w:rsid w:val="00FF4ABE"/>
    <w:rsid w:val="00FF672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6AB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52523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rsid w:val="00152523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a5">
    <w:name w:val="List Paragraph"/>
    <w:basedOn w:val="a"/>
    <w:uiPriority w:val="34"/>
    <w:qFormat/>
    <w:rsid w:val="00152523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7F52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6D8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B6D8B"/>
    <w:rPr>
      <w:rFonts w:ascii="Tahoma" w:eastAsia="Lucida Sans Unicode" w:hAnsi="Tahoma" w:cs="Mangal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BE5CE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E5CE4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BE5CE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E5CE4"/>
    <w:rPr>
      <w:rFonts w:ascii="Liberation Serif" w:eastAsia="Lucida Sans Unicode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6AB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52523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rsid w:val="00152523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a5">
    <w:name w:val="List Paragraph"/>
    <w:basedOn w:val="a"/>
    <w:uiPriority w:val="34"/>
    <w:qFormat/>
    <w:rsid w:val="00152523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7F52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6D8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B6D8B"/>
    <w:rPr>
      <w:rFonts w:ascii="Tahoma" w:eastAsia="Lucida Sans Unicode" w:hAnsi="Tahoma" w:cs="Mangal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BE5CE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E5CE4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BE5CE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E5CE4"/>
    <w:rPr>
      <w:rFonts w:ascii="Liberation Serif" w:eastAsia="Lucida Sans Unicode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4smi.org/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3B35-21B0-4158-A5E1-FEC51AA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47</cp:revision>
  <cp:lastPrinted>2020-10-08T04:38:00Z</cp:lastPrinted>
  <dcterms:created xsi:type="dcterms:W3CDTF">2018-10-22T21:49:00Z</dcterms:created>
  <dcterms:modified xsi:type="dcterms:W3CDTF">2020-10-14T05:51:00Z</dcterms:modified>
</cp:coreProperties>
</file>